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6E94219A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 w:rsidR="005935BC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YEAR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4DA35E50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 w:rsidR="005935B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DISEASE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6E94219A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 w:rsidR="005935BC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YEAR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4DA35E50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 w:rsidR="005935B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DISEASE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4" w:name="DATEPUBLICATLAS"/>
      <w:r w:rsidR="00C43C37" w:rsidRPr="00C46725">
        <w:rPr>
          <w:rFonts w:eastAsia="Arial Unicode MS"/>
          <w:szCs w:val="18"/>
        </w:rPr>
        <w:t>Date Public Atlas</w:t>
      </w:r>
      <w:bookmarkEnd w:id="4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54122B4D" w:rsidR="00957AEF" w:rsidRDefault="000C6F9D" w:rsidP="00801774">
      <w:pPr>
        <w:pStyle w:val="EC-Caption"/>
      </w:pPr>
      <w:bookmarkStart w:id="5" w:name="TABLE1_CAPTION"/>
      <w:r w:rsidRPr="000C6F9D">
        <w:t>TABLE1_CAPTION</w:t>
      </w:r>
      <w:bookmarkEnd w:id="5"/>
    </w:p>
    <w:p w14:paraId="7101080D" w14:textId="49647C8E" w:rsidR="007F6C01" w:rsidRDefault="007759BB" w:rsidP="007F6C01">
      <w:pPr>
        <w:pStyle w:val="EC-Para"/>
        <w:rPr>
          <w:lang w:eastAsia="en-US"/>
        </w:rPr>
      </w:pPr>
      <w:bookmarkStart w:id="6" w:name="TABLE1"/>
      <w:r>
        <w:rPr>
          <w:lang w:eastAsia="en-US"/>
        </w:rPr>
        <w:t xml:space="preserve">    </w:t>
      </w:r>
      <w:bookmarkEnd w:id="6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0B7FFDA2" w14:textId="4831F982" w:rsidR="006C54D5" w:rsidRPr="006C54D5" w:rsidRDefault="006C54D5" w:rsidP="006C54D5">
      <w:pPr>
        <w:pStyle w:val="EC-Caption"/>
        <w:keepNext/>
        <w:keepLines/>
        <w:rPr>
          <w:lang w:eastAsia="en-US"/>
        </w:rPr>
      </w:pPr>
      <w:bookmarkStart w:id="7" w:name="TS_TREND_CAPTION"/>
      <w:r w:rsidRPr="006C54D5">
        <w:rPr>
          <w:lang w:eastAsia="en-US"/>
        </w:rPr>
        <w:t>TS_TREND</w:t>
      </w:r>
      <w:r>
        <w:rPr>
          <w:lang w:eastAsia="en-US"/>
        </w:rPr>
        <w:t>_CAPTION</w:t>
      </w:r>
      <w:bookmarkEnd w:id="7"/>
    </w:p>
    <w:p w14:paraId="5EE31140" w14:textId="612F976D" w:rsidR="00406F48" w:rsidRPr="00ED6261" w:rsidRDefault="006C54D5" w:rsidP="00ED6261">
      <w:pPr>
        <w:pStyle w:val="EC-Para"/>
        <w:keepNext/>
        <w:keepLines/>
        <w:rPr>
          <w:lang w:eastAsia="en-US"/>
        </w:rPr>
      </w:pPr>
      <w:bookmarkStart w:id="8" w:name="TS_TREND"/>
      <w:r w:rsidRPr="006C54D5">
        <w:rPr>
          <w:lang w:eastAsia="en-US"/>
        </w:rPr>
        <w:t>TS_TREND</w:t>
      </w:r>
      <w:bookmarkEnd w:id="8"/>
      <w:r>
        <w:rPr>
          <w:lang w:eastAsia="en-US"/>
        </w:rPr>
        <w:t xml:space="preserve"> </w:t>
      </w:r>
    </w:p>
    <w:p w14:paraId="3E35A569" w14:textId="4C5DED34" w:rsidR="00687FD2" w:rsidRDefault="006A26A7" w:rsidP="00BE19A5">
      <w:pPr>
        <w:pStyle w:val="EC-Caption-Source"/>
      </w:pPr>
      <w:bookmarkStart w:id="9" w:name="TS_TREND_COUNTRIES"/>
      <w:r>
        <w:t>TS_TREND_</w:t>
      </w:r>
      <w:r w:rsidRPr="006A26A7">
        <w:t>COUNTRIES</w:t>
      </w:r>
      <w:bookmarkEnd w:id="9"/>
    </w:p>
    <w:p w14:paraId="4A61BFD4" w14:textId="77777777" w:rsidR="006A26A7" w:rsidRPr="00687FD2" w:rsidRDefault="006A26A7" w:rsidP="00687FD2">
      <w:pPr>
        <w:pStyle w:val="EC-Para"/>
        <w:rPr>
          <w:highlight w:val="yellow"/>
        </w:rPr>
      </w:pPr>
    </w:p>
    <w:p w14:paraId="2604E1B5" w14:textId="2DAD301C" w:rsidR="00E96F22" w:rsidRDefault="00687FD2" w:rsidP="00801774">
      <w:pPr>
        <w:pStyle w:val="EC-Caption"/>
      </w:pPr>
      <w:bookmarkStart w:id="10" w:name="TS_SEASON_CAPTION"/>
      <w:r w:rsidRPr="00687FD2">
        <w:t>TS_SEASON_CAPTION</w:t>
      </w:r>
      <w:bookmarkEnd w:id="10"/>
    </w:p>
    <w:p w14:paraId="5D8831C3" w14:textId="2043FDD8" w:rsidR="00EA53C7" w:rsidRDefault="00687FD2" w:rsidP="00687FD2">
      <w:pPr>
        <w:pStyle w:val="EC-Para"/>
      </w:pPr>
      <w:bookmarkStart w:id="11" w:name="TS_SEASON"/>
      <w:r w:rsidRPr="00687FD2">
        <w:t>TS_SEASON</w:t>
      </w:r>
      <w:bookmarkEnd w:id="11"/>
    </w:p>
    <w:p w14:paraId="2E733E48" w14:textId="0A94BAFC" w:rsidR="00474534" w:rsidRDefault="00474534" w:rsidP="00474534">
      <w:pPr>
        <w:pStyle w:val="EC-Caption-Source"/>
      </w:pPr>
      <w:bookmarkStart w:id="12" w:name="TS_SEASON_COUNTRIES"/>
      <w:r>
        <w:t>TS_</w:t>
      </w:r>
      <w:r>
        <w:t>SEASON</w:t>
      </w:r>
      <w:r>
        <w:t>_</w:t>
      </w:r>
      <w:r w:rsidRPr="006A26A7">
        <w:t>COUNTRIES</w:t>
      </w:r>
      <w:bookmarkEnd w:id="12"/>
    </w:p>
    <w:p w14:paraId="6B6E0189" w14:textId="77777777" w:rsidR="00687FD2" w:rsidRDefault="00687FD2" w:rsidP="00687FD2">
      <w:pPr>
        <w:pStyle w:val="EC-Para"/>
      </w:pPr>
    </w:p>
    <w:p w14:paraId="44E02F49" w14:textId="04FF2861" w:rsidR="002A4E0C" w:rsidRDefault="00687FD2" w:rsidP="00687FD2">
      <w:pPr>
        <w:pStyle w:val="EC-Caption"/>
      </w:pPr>
      <w:bookmarkStart w:id="13" w:name="TS_SPECIFIC_CAPTION"/>
      <w:r w:rsidRPr="00687FD2">
        <w:t>TS_SPECIFIC_CAPTION</w:t>
      </w:r>
      <w:bookmarkEnd w:id="13"/>
    </w:p>
    <w:p w14:paraId="0555277F" w14:textId="0E99F28A" w:rsidR="002A4E0C" w:rsidRDefault="0037432B" w:rsidP="002A4E0C">
      <w:pPr>
        <w:pStyle w:val="EC-Para"/>
      </w:pPr>
      <w:bookmarkStart w:id="14" w:name="TS_SPECIFIC"/>
      <w:r w:rsidRPr="0037432B">
        <w:t>TS_SPECIFIC</w:t>
      </w:r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702D2B1D" w:rsidR="003A669E" w:rsidRDefault="00A37A04" w:rsidP="00787208">
      <w:pPr>
        <w:pStyle w:val="EC-Caption"/>
        <w:rPr>
          <w:lang w:eastAsia="en-US"/>
        </w:rPr>
      </w:pPr>
      <w:bookmarkStart w:id="15" w:name="MAP_NB_CAPTION"/>
      <w:r w:rsidRPr="00A37A04">
        <w:rPr>
          <w:lang w:eastAsia="en-US"/>
        </w:rPr>
        <w:t>MAP_NB_CAPTION</w:t>
      </w:r>
      <w:bookmarkEnd w:id="15"/>
    </w:p>
    <w:p w14:paraId="6F5200AB" w14:textId="5D1545F0" w:rsidR="003A669E" w:rsidRDefault="00A37A04" w:rsidP="007F6C01">
      <w:pPr>
        <w:pStyle w:val="EC-Para"/>
        <w:rPr>
          <w:lang w:eastAsia="en-US"/>
        </w:rPr>
      </w:pPr>
      <w:bookmarkStart w:id="16" w:name="MAP_NB"/>
      <w:r w:rsidRPr="00A37A04">
        <w:rPr>
          <w:lang w:eastAsia="en-US"/>
        </w:rPr>
        <w:t>MAP_NB</w:t>
      </w:r>
      <w:bookmarkEnd w:id="16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3523ED81" w:rsidR="00317B40" w:rsidRDefault="00787208" w:rsidP="006117F4">
      <w:pPr>
        <w:pStyle w:val="EC-Caption"/>
        <w:keepNext/>
        <w:keepLines/>
      </w:pPr>
      <w:bookmarkStart w:id="17" w:name="MAP_RATE_CAPTION"/>
      <w:r w:rsidRPr="00787208">
        <w:t>MAP_RATE_CAPTION</w:t>
      </w:r>
      <w:bookmarkEnd w:id="17"/>
    </w:p>
    <w:p w14:paraId="52733942" w14:textId="448E8E62" w:rsidR="00317B40" w:rsidRDefault="003959DE" w:rsidP="006117F4">
      <w:pPr>
        <w:pStyle w:val="EC-Para"/>
        <w:keepNext/>
        <w:keepLines/>
        <w:rPr>
          <w:lang w:eastAsia="en-US"/>
        </w:rPr>
      </w:pPr>
      <w:bookmarkStart w:id="18" w:name="MAP_RATE"/>
      <w:r w:rsidRPr="003959DE">
        <w:rPr>
          <w:lang w:eastAsia="en-US"/>
        </w:rPr>
        <w:t>MAP_RATE</w:t>
      </w:r>
      <w:bookmarkEnd w:id="18"/>
    </w:p>
    <w:p w14:paraId="1A48C360" w14:textId="77777777" w:rsidR="003959DE" w:rsidRDefault="003959DE" w:rsidP="006117F4">
      <w:pPr>
        <w:pStyle w:val="EC-Para"/>
        <w:keepNext/>
        <w:keepLines/>
        <w:rPr>
          <w:lang w:eastAsia="en-US"/>
        </w:rPr>
      </w:pPr>
    </w:p>
    <w:p w14:paraId="37F09157" w14:textId="27C93434" w:rsidR="003A669E" w:rsidRDefault="00787208" w:rsidP="00787208">
      <w:pPr>
        <w:pStyle w:val="EC-Caption"/>
      </w:pPr>
      <w:bookmarkStart w:id="19" w:name="MAP_ASR_CAPTION"/>
      <w:r w:rsidRPr="00787208">
        <w:t>MAP_ASR_CAPTION</w:t>
      </w:r>
      <w:bookmarkEnd w:id="19"/>
    </w:p>
    <w:p w14:paraId="09FDFA47" w14:textId="304BE093" w:rsidR="003A669E" w:rsidRDefault="003959DE" w:rsidP="00DF46E4">
      <w:pPr>
        <w:pStyle w:val="EC-Para"/>
      </w:pPr>
      <w:bookmarkStart w:id="20" w:name="MAP_ASR"/>
      <w:r w:rsidRPr="003959DE">
        <w:t>MAP_ASR</w:t>
      </w:r>
      <w:bookmarkEnd w:id="20"/>
    </w:p>
    <w:p w14:paraId="0A842B5F" w14:textId="6583D895" w:rsidR="00885423" w:rsidRPr="00DF46E4" w:rsidRDefault="00885423" w:rsidP="00DF46E4">
      <w:pPr>
        <w:pStyle w:val="EC-Para"/>
      </w:pPr>
    </w:p>
    <w:p w14:paraId="2604E1B8" w14:textId="74596F83" w:rsidR="00E96F22" w:rsidRDefault="0037432B" w:rsidP="007846BC">
      <w:pPr>
        <w:pStyle w:val="EC-Caption"/>
        <w:keepNext/>
        <w:keepLines/>
      </w:pPr>
      <w:bookmarkStart w:id="21" w:name="BARGPH_AGEGENDER_CAPTION"/>
      <w:r w:rsidRPr="0037432B">
        <w:t>BARGPH_AGEGENDER_CAPTION</w:t>
      </w:r>
      <w:bookmarkEnd w:id="21"/>
    </w:p>
    <w:p w14:paraId="73EFB188" w14:textId="0A1D2EBF" w:rsidR="00074CE9" w:rsidRDefault="0037432B" w:rsidP="007846BC">
      <w:pPr>
        <w:pStyle w:val="EC-Para"/>
        <w:keepNext/>
        <w:keepLines/>
        <w:rPr>
          <w:lang w:eastAsia="en-US"/>
        </w:rPr>
      </w:pPr>
      <w:bookmarkStart w:id="22" w:name="BARGPH_AGEGENDER"/>
      <w:r w:rsidRPr="0037432B">
        <w:rPr>
          <w:lang w:eastAsia="en-US"/>
        </w:rPr>
        <w:t>BARGPH_AGEGENDE</w:t>
      </w:r>
      <w:r>
        <w:rPr>
          <w:lang w:eastAsia="en-US"/>
        </w:rPr>
        <w:t>R</w:t>
      </w:r>
      <w:bookmarkEnd w:id="22"/>
      <w:r w:rsidR="007846BC">
        <w:rPr>
          <w:lang w:eastAsia="en-US"/>
        </w:rPr>
        <w:t xml:space="preserve"> </w:t>
      </w:r>
    </w:p>
    <w:p w14:paraId="1C971A66" w14:textId="77777777" w:rsidR="0037432B" w:rsidRDefault="0037432B" w:rsidP="007846BC">
      <w:pPr>
        <w:pStyle w:val="EC-Para"/>
        <w:keepNext/>
        <w:keepLines/>
        <w:rPr>
          <w:lang w:eastAsia="en-US"/>
        </w:rPr>
      </w:pPr>
    </w:p>
    <w:p w14:paraId="4DB8605E" w14:textId="05257C46" w:rsidR="003B6694" w:rsidRPr="00074CE9" w:rsidRDefault="0037432B" w:rsidP="0037432B">
      <w:pPr>
        <w:pStyle w:val="EC-Caption"/>
        <w:rPr>
          <w:lang w:eastAsia="en-US"/>
        </w:rPr>
      </w:pPr>
      <w:bookmarkStart w:id="23" w:name="BARGPH_AGE_CAPTION"/>
      <w:r w:rsidRPr="0037432B">
        <w:rPr>
          <w:lang w:eastAsia="en-US"/>
        </w:rPr>
        <w:t>BARGPH_AGE_CAPTI</w:t>
      </w:r>
      <w:r>
        <w:rPr>
          <w:lang w:eastAsia="en-US"/>
        </w:rPr>
        <w:t>ON</w:t>
      </w:r>
      <w:bookmarkEnd w:id="23"/>
    </w:p>
    <w:p w14:paraId="17CEDEF8" w14:textId="79D1228F" w:rsidR="003B6694" w:rsidRDefault="0037432B" w:rsidP="003B6694">
      <w:pPr>
        <w:pStyle w:val="EC-Para"/>
      </w:pPr>
      <w:bookmarkStart w:id="24" w:name="BARGPH_AGE"/>
      <w:r w:rsidRPr="0037432B">
        <w:t>BARGPH_AGE</w:t>
      </w:r>
      <w:bookmarkEnd w:id="24"/>
    </w:p>
    <w:p w14:paraId="6727D2B7" w14:textId="77777777" w:rsidR="00ED6261" w:rsidRDefault="00ED6261" w:rsidP="003B6694">
      <w:pPr>
        <w:pStyle w:val="EC-Para"/>
      </w:pPr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763E3" w14:textId="77777777" w:rsidR="00BE5439" w:rsidRDefault="00BE5439">
      <w:r>
        <w:separator/>
      </w:r>
    </w:p>
    <w:p w14:paraId="63FFCCD6" w14:textId="77777777" w:rsidR="00BE5439" w:rsidRDefault="00BE5439"/>
  </w:endnote>
  <w:endnote w:type="continuationSeparator" w:id="0">
    <w:p w14:paraId="384ADF79" w14:textId="77777777" w:rsidR="00BE5439" w:rsidRDefault="00BE5439">
      <w:r>
        <w:continuationSeparator/>
      </w:r>
    </w:p>
    <w:p w14:paraId="2B6BEF36" w14:textId="77777777" w:rsidR="00BE5439" w:rsidRDefault="00BE5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76E88" w14:textId="77777777" w:rsidR="00BE5439" w:rsidRDefault="00BE5439">
      <w:pPr>
        <w:rPr>
          <w:color w:val="000000"/>
          <w:sz w:val="8"/>
          <w:szCs w:val="8"/>
        </w:rPr>
      </w:pPr>
    </w:p>
    <w:p w14:paraId="31283B23" w14:textId="77777777" w:rsidR="00BE5439" w:rsidRDefault="00BE5439">
      <w:pPr>
        <w:rPr>
          <w:color w:val="000000"/>
          <w:sz w:val="8"/>
          <w:szCs w:val="8"/>
        </w:rPr>
      </w:pPr>
    </w:p>
    <w:p w14:paraId="6F717E7C" w14:textId="77777777" w:rsidR="00BE5439" w:rsidRDefault="00BE5439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700E53E7" w14:textId="77777777" w:rsidR="00BE5439" w:rsidRDefault="00BE5439"/>
  </w:footnote>
  <w:footnote w:type="continuationSeparator" w:id="0">
    <w:p w14:paraId="0846C8CA" w14:textId="77777777" w:rsidR="00BE5439" w:rsidRDefault="00BE5439">
      <w:r>
        <w:continuationSeparator/>
      </w:r>
    </w:p>
    <w:p w14:paraId="1E9199D1" w14:textId="77777777" w:rsidR="00BE5439" w:rsidRDefault="00BE54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C6F9D"/>
    <w:rsid w:val="000D154B"/>
    <w:rsid w:val="000D3E83"/>
    <w:rsid w:val="000E7B3E"/>
    <w:rsid w:val="00114467"/>
    <w:rsid w:val="00124C48"/>
    <w:rsid w:val="00136EA0"/>
    <w:rsid w:val="00137393"/>
    <w:rsid w:val="0014530D"/>
    <w:rsid w:val="00147110"/>
    <w:rsid w:val="00182007"/>
    <w:rsid w:val="00182A22"/>
    <w:rsid w:val="001864ED"/>
    <w:rsid w:val="00186E9B"/>
    <w:rsid w:val="001871CB"/>
    <w:rsid w:val="0019227A"/>
    <w:rsid w:val="001B120D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491"/>
    <w:rsid w:val="00367FED"/>
    <w:rsid w:val="00371F8F"/>
    <w:rsid w:val="0037432B"/>
    <w:rsid w:val="003806FF"/>
    <w:rsid w:val="003959DE"/>
    <w:rsid w:val="003A0563"/>
    <w:rsid w:val="003A669E"/>
    <w:rsid w:val="003B6694"/>
    <w:rsid w:val="003B6CA4"/>
    <w:rsid w:val="003C7834"/>
    <w:rsid w:val="003D1DDC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4534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80AA3"/>
    <w:rsid w:val="005935BC"/>
    <w:rsid w:val="005A2F4A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140F9"/>
    <w:rsid w:val="00616750"/>
    <w:rsid w:val="006218E8"/>
    <w:rsid w:val="006316E7"/>
    <w:rsid w:val="0064511B"/>
    <w:rsid w:val="006618E1"/>
    <w:rsid w:val="00662FB0"/>
    <w:rsid w:val="006646FF"/>
    <w:rsid w:val="00670D38"/>
    <w:rsid w:val="00686041"/>
    <w:rsid w:val="0068683E"/>
    <w:rsid w:val="00687FD2"/>
    <w:rsid w:val="00691B3C"/>
    <w:rsid w:val="006A26A7"/>
    <w:rsid w:val="006A51AA"/>
    <w:rsid w:val="006C54D5"/>
    <w:rsid w:val="006D371F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759BB"/>
    <w:rsid w:val="007846BC"/>
    <w:rsid w:val="00787208"/>
    <w:rsid w:val="00791E06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07058"/>
    <w:rsid w:val="0082538B"/>
    <w:rsid w:val="00846852"/>
    <w:rsid w:val="00852A3B"/>
    <w:rsid w:val="00870AE6"/>
    <w:rsid w:val="00880616"/>
    <w:rsid w:val="00883007"/>
    <w:rsid w:val="00885423"/>
    <w:rsid w:val="008929CB"/>
    <w:rsid w:val="008960D6"/>
    <w:rsid w:val="008B5BF2"/>
    <w:rsid w:val="008C1E5E"/>
    <w:rsid w:val="008E729D"/>
    <w:rsid w:val="008F4471"/>
    <w:rsid w:val="0092783F"/>
    <w:rsid w:val="00930566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44C6"/>
    <w:rsid w:val="009F5F17"/>
    <w:rsid w:val="009F6299"/>
    <w:rsid w:val="009F740A"/>
    <w:rsid w:val="009F7D23"/>
    <w:rsid w:val="00A26C02"/>
    <w:rsid w:val="00A37A04"/>
    <w:rsid w:val="00A424CE"/>
    <w:rsid w:val="00A834FA"/>
    <w:rsid w:val="00AA21AC"/>
    <w:rsid w:val="00AA2217"/>
    <w:rsid w:val="00AB2D8B"/>
    <w:rsid w:val="00AD1116"/>
    <w:rsid w:val="00B366E0"/>
    <w:rsid w:val="00B43D4F"/>
    <w:rsid w:val="00B476C4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19A5"/>
    <w:rsid w:val="00BE39CC"/>
    <w:rsid w:val="00BE5439"/>
    <w:rsid w:val="00BF48FA"/>
    <w:rsid w:val="00C141AA"/>
    <w:rsid w:val="00C15BD5"/>
    <w:rsid w:val="00C204D7"/>
    <w:rsid w:val="00C3016C"/>
    <w:rsid w:val="00C43C37"/>
    <w:rsid w:val="00C46725"/>
    <w:rsid w:val="00C500B5"/>
    <w:rsid w:val="00C61E60"/>
    <w:rsid w:val="00C771EB"/>
    <w:rsid w:val="00CC03CC"/>
    <w:rsid w:val="00CC5813"/>
    <w:rsid w:val="00CD0F36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67B33"/>
    <w:rsid w:val="00D853E4"/>
    <w:rsid w:val="00DA3908"/>
    <w:rsid w:val="00DB2665"/>
    <w:rsid w:val="00DB3283"/>
    <w:rsid w:val="00DC2D04"/>
    <w:rsid w:val="00DC3D67"/>
    <w:rsid w:val="00DC4EB0"/>
    <w:rsid w:val="00DC7807"/>
    <w:rsid w:val="00DE2E16"/>
    <w:rsid w:val="00DF46E4"/>
    <w:rsid w:val="00E00339"/>
    <w:rsid w:val="00E012F0"/>
    <w:rsid w:val="00E07EE4"/>
    <w:rsid w:val="00E21245"/>
    <w:rsid w:val="00E266FA"/>
    <w:rsid w:val="00E8376D"/>
    <w:rsid w:val="00E87274"/>
    <w:rsid w:val="00E87C4E"/>
    <w:rsid w:val="00E9652C"/>
    <w:rsid w:val="00E96F22"/>
    <w:rsid w:val="00EA53C7"/>
    <w:rsid w:val="00ED2D0F"/>
    <w:rsid w:val="00ED3C04"/>
    <w:rsid w:val="00ED6261"/>
    <w:rsid w:val="00EF036C"/>
    <w:rsid w:val="00EF327C"/>
    <w:rsid w:val="00F04255"/>
    <w:rsid w:val="00F07698"/>
    <w:rsid w:val="00F209FF"/>
    <w:rsid w:val="00F33C4E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>Lore MERDRIGNAC</cp:lastModifiedBy>
  <cp:revision>34</cp:revision>
  <cp:lastPrinted>2009-03-31T09:08:00Z</cp:lastPrinted>
  <dcterms:created xsi:type="dcterms:W3CDTF">2018-09-21T07:31:00Z</dcterms:created>
  <dcterms:modified xsi:type="dcterms:W3CDTF">2020-10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